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587D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highlight w:val="none"/>
        </w:rPr>
      </w:pPr>
      <w:r>
        <w:rPr>
          <w:b/>
          <w:bCs/>
          <w:sz w:val="28"/>
          <w:highlight w:val="none"/>
        </w:rPr>
        <w:t>EDITAL 0</w:t>
      </w:r>
      <w:r>
        <w:rPr>
          <w:rFonts w:hint="default"/>
          <w:b/>
          <w:bCs/>
          <w:sz w:val="28"/>
          <w:highlight w:val="none"/>
          <w:lang w:val="pt-BR"/>
        </w:rPr>
        <w:t>27</w:t>
      </w:r>
      <w:bookmarkStart w:id="0" w:name="_GoBack"/>
      <w:bookmarkEnd w:id="0"/>
      <w:r>
        <w:rPr>
          <w:b/>
          <w:bCs/>
          <w:sz w:val="28"/>
          <w:highlight w:val="none"/>
        </w:rPr>
        <w:t>/202</w:t>
      </w:r>
      <w:r>
        <w:rPr>
          <w:rFonts w:hint="default"/>
          <w:b/>
          <w:bCs/>
          <w:sz w:val="28"/>
          <w:highlight w:val="none"/>
          <w:lang w:val="pt-BR"/>
        </w:rPr>
        <w:t>6</w:t>
      </w:r>
      <w:r>
        <w:rPr>
          <w:b/>
          <w:bCs/>
          <w:sz w:val="28"/>
          <w:highlight w:val="none"/>
        </w:rPr>
        <w:t xml:space="preserve"> – PPGHP/Unespar </w:t>
      </w:r>
    </w:p>
    <w:p w14:paraId="10F5B74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BC4F967">
      <w:pPr>
        <w:autoSpaceDE w:val="0"/>
        <w:autoSpaceDN w:val="0"/>
        <w:adjustRightInd w:val="0"/>
        <w:spacing w:line="276" w:lineRule="auto"/>
        <w:jc w:val="center"/>
        <w:rPr>
          <w:rFonts w:hint="default"/>
          <w:b/>
          <w:bCs/>
          <w:lang w:val="pt-BR"/>
        </w:rPr>
      </w:pPr>
      <w:r>
        <w:rPr>
          <w:rFonts w:hint="default"/>
          <w:b/>
          <w:bCs/>
        </w:rPr>
        <w:t>A</w:t>
      </w:r>
      <w:r>
        <w:rPr>
          <w:rFonts w:hint="default"/>
          <w:b/>
          <w:bCs/>
          <w:lang w:val="pt-BR"/>
        </w:rPr>
        <w:t>NEXO ÚNICO</w:t>
      </w:r>
    </w:p>
    <w:p w14:paraId="711CA004">
      <w:pPr>
        <w:autoSpaceDE w:val="0"/>
        <w:autoSpaceDN w:val="0"/>
        <w:adjustRightInd w:val="0"/>
        <w:spacing w:line="276" w:lineRule="auto"/>
        <w:jc w:val="center"/>
        <w:rPr>
          <w:rFonts w:hint="default"/>
          <w:b/>
          <w:bCs/>
          <w:lang w:val="pt-BR"/>
        </w:rPr>
      </w:pPr>
      <w:r>
        <w:rPr>
          <w:rFonts w:hint="default"/>
          <w:b/>
          <w:bCs/>
          <w:lang w:val="pt-BR"/>
        </w:rPr>
        <w:t>Formulário de Inscrição e Solicitação</w:t>
      </w:r>
    </w:p>
    <w:p w14:paraId="755573AA">
      <w:pPr>
        <w:autoSpaceDE w:val="0"/>
        <w:autoSpaceDN w:val="0"/>
        <w:adjustRightInd w:val="0"/>
        <w:spacing w:line="276" w:lineRule="auto"/>
        <w:jc w:val="center"/>
        <w:rPr>
          <w:rFonts w:hint="default"/>
          <w:b/>
          <w:bCs/>
          <w:lang w:val="pt-BR"/>
        </w:rPr>
      </w:pPr>
    </w:p>
    <w:tbl>
      <w:tblPr>
        <w:tblStyle w:val="17"/>
        <w:tblW w:w="9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18"/>
        <w:gridCol w:w="777"/>
        <w:gridCol w:w="60"/>
        <w:gridCol w:w="315"/>
        <w:gridCol w:w="450"/>
        <w:gridCol w:w="196"/>
        <w:gridCol w:w="449"/>
        <w:gridCol w:w="5943"/>
      </w:tblGrid>
      <w:tr w14:paraId="0DE00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946" w:type="dxa"/>
            <w:gridSpan w:val="4"/>
            <w:shd w:val="clear" w:color="auto" w:fill="F1F1F1" w:themeFill="background1" w:themeFillShade="F2"/>
            <w:vAlign w:val="center"/>
          </w:tcPr>
          <w:p w14:paraId="7A5C6F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Nome Completo</w:t>
            </w:r>
          </w:p>
        </w:tc>
        <w:tc>
          <w:tcPr>
            <w:tcW w:w="7353" w:type="dxa"/>
            <w:gridSpan w:val="5"/>
            <w:vAlign w:val="center"/>
          </w:tcPr>
          <w:p w14:paraId="14A107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</w:p>
        </w:tc>
      </w:tr>
      <w:tr w14:paraId="1D3C7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356" w:type="dxa"/>
            <w:gridSpan w:val="8"/>
            <w:shd w:val="clear" w:color="auto" w:fill="F1F1F1" w:themeFill="background1" w:themeFillShade="F2"/>
            <w:vAlign w:val="center"/>
          </w:tcPr>
          <w:p w14:paraId="2395E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Linha de Pesquisa no PPGHP</w:t>
            </w:r>
          </w:p>
        </w:tc>
        <w:tc>
          <w:tcPr>
            <w:tcW w:w="5943" w:type="dxa"/>
            <w:vAlign w:val="center"/>
          </w:tcPr>
          <w:p w14:paraId="437AE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</w:p>
        </w:tc>
      </w:tr>
      <w:tr w14:paraId="2E7C5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886" w:type="dxa"/>
            <w:gridSpan w:val="3"/>
            <w:shd w:val="clear" w:color="auto" w:fill="F1F1F1" w:themeFill="background1" w:themeFillShade="F2"/>
            <w:vAlign w:val="center"/>
          </w:tcPr>
          <w:p w14:paraId="37567F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Título do Livro</w:t>
            </w:r>
          </w:p>
        </w:tc>
        <w:tc>
          <w:tcPr>
            <w:tcW w:w="7413" w:type="dxa"/>
            <w:gridSpan w:val="6"/>
            <w:vAlign w:val="center"/>
          </w:tcPr>
          <w:p w14:paraId="44A3C2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</w:p>
        </w:tc>
      </w:tr>
      <w:tr w14:paraId="3E5FC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791" w:type="dxa"/>
            <w:shd w:val="clear" w:color="auto" w:fill="F1F1F1" w:themeFill="background1" w:themeFillShade="F2"/>
            <w:vAlign w:val="center"/>
          </w:tcPr>
          <w:p w14:paraId="0151AC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 xml:space="preserve">Tipo </w:t>
            </w:r>
          </w:p>
        </w:tc>
        <w:tc>
          <w:tcPr>
            <w:tcW w:w="8508" w:type="dxa"/>
            <w:gridSpan w:val="8"/>
            <w:vAlign w:val="center"/>
          </w:tcPr>
          <w:p w14:paraId="41B93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(      ) Autoral                                  (      ) Organização</w:t>
            </w:r>
          </w:p>
        </w:tc>
      </w:tr>
      <w:tr w14:paraId="1423C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09" w:type="dxa"/>
            <w:gridSpan w:val="2"/>
            <w:shd w:val="clear" w:color="auto" w:fill="F1F1F1" w:themeFill="background1" w:themeFillShade="F2"/>
            <w:vAlign w:val="center"/>
          </w:tcPr>
          <w:p w14:paraId="5BA426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Formato</w:t>
            </w:r>
          </w:p>
        </w:tc>
        <w:tc>
          <w:tcPr>
            <w:tcW w:w="8190" w:type="dxa"/>
            <w:gridSpan w:val="7"/>
            <w:vAlign w:val="center"/>
          </w:tcPr>
          <w:p w14:paraId="7B505B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(      ) Impresso                                 (      ) E-Book</w:t>
            </w:r>
          </w:p>
        </w:tc>
      </w:tr>
      <w:tr w14:paraId="7C5AD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711" w:type="dxa"/>
            <w:gridSpan w:val="6"/>
            <w:shd w:val="clear" w:color="auto" w:fill="F1F1F1" w:themeFill="background1" w:themeFillShade="F2"/>
            <w:vAlign w:val="center"/>
          </w:tcPr>
          <w:p w14:paraId="678BDE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Co-autores (se houver)</w:t>
            </w:r>
          </w:p>
        </w:tc>
        <w:tc>
          <w:tcPr>
            <w:tcW w:w="6588" w:type="dxa"/>
            <w:gridSpan w:val="3"/>
            <w:vAlign w:val="center"/>
          </w:tcPr>
          <w:p w14:paraId="65444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</w:p>
        </w:tc>
      </w:tr>
      <w:tr w14:paraId="413D2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711" w:type="dxa"/>
            <w:gridSpan w:val="6"/>
            <w:shd w:val="clear" w:color="auto" w:fill="F1F1F1" w:themeFill="background1" w:themeFillShade="F2"/>
            <w:vAlign w:val="center"/>
          </w:tcPr>
          <w:p w14:paraId="47BA4D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Quantidade de Páginas</w:t>
            </w:r>
          </w:p>
        </w:tc>
        <w:tc>
          <w:tcPr>
            <w:tcW w:w="6588" w:type="dxa"/>
            <w:gridSpan w:val="3"/>
            <w:vAlign w:val="center"/>
          </w:tcPr>
          <w:p w14:paraId="39280F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</w:p>
        </w:tc>
      </w:tr>
      <w:tr w14:paraId="619FE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1" w:type="dxa"/>
            <w:gridSpan w:val="5"/>
            <w:shd w:val="clear" w:color="auto" w:fill="F1F1F1" w:themeFill="background1" w:themeFillShade="F2"/>
            <w:vAlign w:val="center"/>
          </w:tcPr>
          <w:p w14:paraId="78E6A6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Possui ilustrações?</w:t>
            </w:r>
          </w:p>
        </w:tc>
        <w:tc>
          <w:tcPr>
            <w:tcW w:w="7038" w:type="dxa"/>
            <w:gridSpan w:val="4"/>
            <w:vAlign w:val="center"/>
          </w:tcPr>
          <w:p w14:paraId="77883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(      ) Sim                                  (      ) Não</w:t>
            </w:r>
          </w:p>
        </w:tc>
      </w:tr>
      <w:tr w14:paraId="14825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907" w:type="dxa"/>
            <w:gridSpan w:val="7"/>
            <w:shd w:val="clear" w:color="auto" w:fill="F1F1F1" w:themeFill="background1" w:themeFillShade="F2"/>
            <w:vAlign w:val="center"/>
          </w:tcPr>
          <w:p w14:paraId="5D0557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Valor estimado da obra</w:t>
            </w:r>
          </w:p>
        </w:tc>
        <w:tc>
          <w:tcPr>
            <w:tcW w:w="6392" w:type="dxa"/>
            <w:gridSpan w:val="2"/>
            <w:vAlign w:val="center"/>
          </w:tcPr>
          <w:p w14:paraId="36C123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hint="default"/>
                <w:b/>
                <w:bCs/>
                <w:vertAlign w:val="baseline"/>
                <w:lang w:val="pt-BR"/>
              </w:rPr>
            </w:pPr>
          </w:p>
        </w:tc>
      </w:tr>
      <w:tr w14:paraId="23830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9299" w:type="dxa"/>
            <w:gridSpan w:val="9"/>
            <w:vAlign w:val="center"/>
          </w:tcPr>
          <w:p w14:paraId="56F4AF67">
            <w:pPr>
              <w:shd w:val="clear" w:fill="F1F1F1" w:themeFill="background1" w:themeFillShade="F2"/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vertAlign w:val="baseline"/>
                <w:lang w:val="pt-BR"/>
              </w:rPr>
              <w:t>Resumo (até 500 palavras)</w:t>
            </w:r>
          </w:p>
          <w:p w14:paraId="0E30A2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/>
                <w:b/>
                <w:bCs/>
                <w:sz w:val="22"/>
                <w:szCs w:val="22"/>
                <w:vertAlign w:val="baseline"/>
                <w:lang w:val="pt-BR"/>
              </w:rPr>
            </w:pPr>
          </w:p>
        </w:tc>
      </w:tr>
    </w:tbl>
    <w:p w14:paraId="701CD9C5">
      <w:pPr>
        <w:autoSpaceDE w:val="0"/>
        <w:autoSpaceDN w:val="0"/>
        <w:adjustRightInd w:val="0"/>
        <w:spacing w:line="276" w:lineRule="auto"/>
        <w:jc w:val="center"/>
        <w:rPr>
          <w:rFonts w:hint="default"/>
          <w:b/>
          <w:bCs/>
          <w:lang w:val="pt-BR"/>
        </w:rPr>
      </w:pPr>
      <w:r>
        <w:rPr>
          <w:rFonts w:hint="default"/>
          <w:b/>
          <w:bCs/>
          <w:lang w:val="pt-BR"/>
        </w:rPr>
        <w:t xml:space="preserve">  </w:t>
      </w:r>
    </w:p>
    <w:p w14:paraId="17466445">
      <w:pPr>
        <w:pStyle w:val="10"/>
        <w:spacing w:line="240" w:lineRule="auto"/>
        <w:ind w:right="-567"/>
        <w:jc w:val="left"/>
        <w:rPr>
          <w:sz w:val="24"/>
          <w:szCs w:val="24"/>
          <w:u w:val="none"/>
        </w:rPr>
      </w:pPr>
    </w:p>
    <w:p w14:paraId="2E9AE787">
      <w:pPr>
        <w:pStyle w:val="10"/>
        <w:spacing w:line="240" w:lineRule="auto"/>
        <w:ind w:right="-567"/>
        <w:jc w:val="left"/>
        <w:rPr>
          <w:sz w:val="24"/>
          <w:szCs w:val="24"/>
          <w:u w:val="none"/>
        </w:rPr>
      </w:pPr>
    </w:p>
    <w:p w14:paraId="5A38DE49">
      <w:pPr>
        <w:pStyle w:val="10"/>
        <w:spacing w:line="240" w:lineRule="auto"/>
        <w:ind w:right="-49" w:rightChars="0"/>
        <w:jc w:val="right"/>
        <w:rPr>
          <w:rFonts w:hint="default"/>
          <w:b w:val="0"/>
          <w:bCs w:val="0"/>
          <w:sz w:val="24"/>
          <w:szCs w:val="24"/>
          <w:u w:val="none"/>
          <w:lang w:val="pt-BR"/>
        </w:rPr>
      </w:pPr>
      <w:r>
        <w:rPr>
          <w:rFonts w:hint="default"/>
          <w:b w:val="0"/>
          <w:bCs w:val="0"/>
          <w:sz w:val="24"/>
          <w:szCs w:val="24"/>
          <w:u w:val="none"/>
          <w:lang w:val="pt-BR"/>
        </w:rPr>
        <w:t>Campo Mourão, ________ de __________________________ de __________.</w:t>
      </w:r>
    </w:p>
    <w:p w14:paraId="0F029A1D">
      <w:pPr>
        <w:pStyle w:val="10"/>
        <w:spacing w:line="240" w:lineRule="auto"/>
        <w:ind w:right="-49" w:rightChars="0"/>
        <w:jc w:val="right"/>
        <w:rPr>
          <w:rFonts w:hint="default"/>
          <w:sz w:val="24"/>
          <w:szCs w:val="24"/>
          <w:u w:val="none"/>
          <w:lang w:val="pt-BR"/>
        </w:rPr>
      </w:pPr>
    </w:p>
    <w:p w14:paraId="0CA73E20">
      <w:pPr>
        <w:pStyle w:val="10"/>
        <w:spacing w:line="240" w:lineRule="auto"/>
        <w:ind w:right="-49" w:rightChars="0"/>
        <w:jc w:val="right"/>
        <w:rPr>
          <w:rFonts w:hint="default"/>
          <w:sz w:val="24"/>
          <w:szCs w:val="24"/>
          <w:u w:val="none"/>
          <w:lang w:val="pt-BR"/>
        </w:rPr>
      </w:pPr>
    </w:p>
    <w:p w14:paraId="75794954">
      <w:pPr>
        <w:pStyle w:val="10"/>
        <w:spacing w:line="240" w:lineRule="auto"/>
        <w:ind w:right="-49" w:rightChars="0"/>
        <w:jc w:val="right"/>
        <w:rPr>
          <w:rFonts w:hint="default"/>
          <w:sz w:val="24"/>
          <w:szCs w:val="24"/>
          <w:u w:val="none"/>
          <w:lang w:val="pt-BR"/>
        </w:rPr>
      </w:pPr>
    </w:p>
    <w:p w14:paraId="77227C21">
      <w:pPr>
        <w:pStyle w:val="10"/>
        <w:spacing w:line="240" w:lineRule="auto"/>
        <w:ind w:right="-49" w:rightChars="0"/>
        <w:jc w:val="right"/>
        <w:rPr>
          <w:rFonts w:hint="default"/>
          <w:sz w:val="24"/>
          <w:szCs w:val="24"/>
          <w:u w:val="none"/>
          <w:lang w:val="pt-BR"/>
        </w:rPr>
      </w:pPr>
    </w:p>
    <w:p w14:paraId="3C65AF64">
      <w:pPr>
        <w:pStyle w:val="10"/>
        <w:spacing w:line="360" w:lineRule="auto"/>
        <w:ind w:right="-49" w:rightChars="0"/>
        <w:jc w:val="center"/>
        <w:rPr>
          <w:rFonts w:hint="default"/>
          <w:sz w:val="24"/>
          <w:szCs w:val="24"/>
          <w:u w:val="none"/>
          <w:lang w:val="pt-BR"/>
        </w:rPr>
      </w:pPr>
      <w:r>
        <w:rPr>
          <w:rFonts w:hint="default"/>
          <w:sz w:val="24"/>
          <w:szCs w:val="24"/>
          <w:u w:val="none"/>
          <w:lang w:val="pt-BR"/>
        </w:rPr>
        <w:t>____________________________________</w:t>
      </w:r>
    </w:p>
    <w:p w14:paraId="3E99E7B1">
      <w:pPr>
        <w:pStyle w:val="10"/>
        <w:wordWrap/>
        <w:spacing w:line="360" w:lineRule="auto"/>
        <w:ind w:right="-49" w:rightChars="0"/>
        <w:jc w:val="center"/>
        <w:rPr>
          <w:rFonts w:hint="default"/>
          <w:sz w:val="24"/>
          <w:szCs w:val="24"/>
          <w:u w:val="none"/>
          <w:lang w:val="pt-BR"/>
        </w:rPr>
      </w:pPr>
      <w:r>
        <w:rPr>
          <w:rFonts w:hint="default"/>
          <w:sz w:val="24"/>
          <w:szCs w:val="24"/>
          <w:u w:val="none"/>
          <w:lang w:val="pt-BR"/>
        </w:rPr>
        <w:t>Assinatura do(a) Proponente</w:t>
      </w:r>
    </w:p>
    <w:sectPr>
      <w:headerReference r:id="rId3" w:type="default"/>
      <w:footerReference r:id="rId4" w:type="default"/>
      <w:pgSz w:w="11907" w:h="16840"/>
      <w:pgMar w:top="1962" w:right="1418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44743">
    <w:pPr>
      <w:pStyle w:val="15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77110</wp:posOffset>
              </wp:positionH>
              <wp:positionV relativeFrom="bottomMargin">
                <wp:posOffset>95885</wp:posOffset>
              </wp:positionV>
              <wp:extent cx="3009900" cy="490855"/>
              <wp:effectExtent l="0" t="0" r="0" b="4445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7F6EE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0738D3B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Comendador Norberto Marcondes, 733</w:t>
                          </w:r>
                        </w:p>
                        <w:p w14:paraId="2A1DEEDD">
                          <w:pPr>
                            <w:ind w:right="8"/>
                            <w:jc w:val="center"/>
                            <w:rPr>
                              <w:rStyle w:val="7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Campo</w:t>
                          </w:r>
                          <w:r>
                            <w:rPr>
                              <w:rFonts w:ascii="Arial" w:hAnsi="Arial" w:cs="Arial"/>
                              <w:spacing w:val="-26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Mourão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26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Brasil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26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87.302-060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– Fone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>(44)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5"/>
                              <w:sz w:val="16"/>
                              <w:szCs w:val="16"/>
                            </w:rPr>
                            <w:t xml:space="preserve">3518-1838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ppghp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6"/>
                              <w:szCs w:val="16"/>
                            </w:rPr>
                            <w:t>http://www.ppghp.unespar.edu.br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9616BA6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79.3pt;margin-top:792.85pt;height:38.65pt;width:237pt;mso-position-horizontal-relative:page;mso-position-vertical-relative:page;z-index:-251657216;mso-width-relative:page;mso-height-relative:page;" filled="f" stroked="f" coordsize="21600,21600" o:gfxdata="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u0+0d2AAAAAkBAAAPAAAAAAAAAAEAIAAAACIAAABkcnMvZG93bnJl&#10;di54bWxQSwECFAAUAAAACACHTuJA85IKoP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B27F6EE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0738D3B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v. Comendador Norberto Marcondes, 733</w:t>
                    </w:r>
                  </w:p>
                  <w:p w14:paraId="2A1DEEDD">
                    <w:pPr>
                      <w:ind w:right="8"/>
                      <w:jc w:val="center"/>
                      <w:rPr>
                        <w:rStyle w:val="7"/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Campo</w:t>
                    </w:r>
                    <w:r>
                      <w:rPr>
                        <w:rFonts w:ascii="Arial" w:hAnsi="Arial" w:cs="Arial"/>
                        <w:spacing w:val="-26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Mourão</w:t>
                    </w:r>
                    <w:r>
                      <w:rPr>
                        <w:rFonts w:ascii="Arial" w:hAnsi="Arial" w:cs="Arial"/>
                        <w:spacing w:val="-2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hAnsi="Arial" w:cs="Arial"/>
                        <w:spacing w:val="-26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Arial" w:hAnsi="Arial" w:cs="Arial"/>
                        <w:spacing w:val="-2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hAnsi="Arial" w:cs="Arial"/>
                        <w:spacing w:val="-2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Brasil</w:t>
                    </w:r>
                    <w:r>
                      <w:rPr>
                        <w:rFonts w:ascii="Arial" w:hAnsi="Arial" w:cs="Arial"/>
                        <w:spacing w:val="-2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hAnsi="Arial" w:cs="Arial"/>
                        <w:spacing w:val="-26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87.302-060</w:t>
                    </w:r>
                    <w:r>
                      <w:rPr>
                        <w:rFonts w:ascii="Arial" w:hAnsi="Arial" w:cs="Arial"/>
                        <w:spacing w:val="-2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– Fone</w:t>
                    </w:r>
                    <w:r>
                      <w:rPr>
                        <w:rFonts w:ascii="Arial" w:hAnsi="Arial" w:cs="Arial"/>
                        <w:spacing w:val="-2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>(44)</w:t>
                    </w:r>
                    <w:r>
                      <w:rPr>
                        <w:rFonts w:ascii="Arial" w:hAnsi="Arial" w:cs="Arial"/>
                        <w:spacing w:val="-2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5"/>
                        <w:sz w:val="16"/>
                        <w:szCs w:val="16"/>
                      </w:rPr>
                      <w:t xml:space="preserve">3518-1838 </w:t>
                    </w:r>
                    <w:r>
                      <w:fldChar w:fldCharType="begin"/>
                    </w:r>
                    <w:r>
                      <w:instrText xml:space="preserve"> HYPERLINK "http://www.ppghp.unespar.edu.br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6"/>
                        <w:szCs w:val="16"/>
                      </w:rPr>
                      <w:t>http://www.ppghp.unespar.edu.br</w:t>
                    </w:r>
                    <w:r>
                      <w:rPr>
                        <w:rStyle w:val="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59616BA6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5B331">
    <w:pPr>
      <w:pStyle w:val="13"/>
    </w:pPr>
    <w:r>
      <w:rPr>
        <w:sz w:val="20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01210</wp:posOffset>
          </wp:positionH>
          <wp:positionV relativeFrom="paragraph">
            <wp:posOffset>-76835</wp:posOffset>
          </wp:positionV>
          <wp:extent cx="1266825" cy="555625"/>
          <wp:effectExtent l="0" t="0" r="9525" b="15875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11860</wp:posOffset>
          </wp:positionH>
          <wp:positionV relativeFrom="page">
            <wp:posOffset>303530</wp:posOffset>
          </wp:positionV>
          <wp:extent cx="604520" cy="729615"/>
          <wp:effectExtent l="0" t="0" r="5080" b="13335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07"/>
    <w:rsid w:val="00000072"/>
    <w:rsid w:val="00000E9D"/>
    <w:rsid w:val="00011ACE"/>
    <w:rsid w:val="000272C4"/>
    <w:rsid w:val="00036EEC"/>
    <w:rsid w:val="00041F95"/>
    <w:rsid w:val="0005343A"/>
    <w:rsid w:val="00056598"/>
    <w:rsid w:val="00073C42"/>
    <w:rsid w:val="000763B4"/>
    <w:rsid w:val="00080A3D"/>
    <w:rsid w:val="00092350"/>
    <w:rsid w:val="000930AF"/>
    <w:rsid w:val="000A5451"/>
    <w:rsid w:val="000B12D9"/>
    <w:rsid w:val="000B160F"/>
    <w:rsid w:val="000B48BE"/>
    <w:rsid w:val="000B65EA"/>
    <w:rsid w:val="000C5E34"/>
    <w:rsid w:val="000C68C3"/>
    <w:rsid w:val="000D43EC"/>
    <w:rsid w:val="000D58BC"/>
    <w:rsid w:val="000E1CB2"/>
    <w:rsid w:val="000F08EC"/>
    <w:rsid w:val="000F1014"/>
    <w:rsid w:val="00101E69"/>
    <w:rsid w:val="001157C3"/>
    <w:rsid w:val="001177F6"/>
    <w:rsid w:val="00121D62"/>
    <w:rsid w:val="00125F9C"/>
    <w:rsid w:val="00126816"/>
    <w:rsid w:val="001314B4"/>
    <w:rsid w:val="001320A3"/>
    <w:rsid w:val="001415EA"/>
    <w:rsid w:val="00150E8A"/>
    <w:rsid w:val="00151BCC"/>
    <w:rsid w:val="00156842"/>
    <w:rsid w:val="00172169"/>
    <w:rsid w:val="0019137A"/>
    <w:rsid w:val="001958E4"/>
    <w:rsid w:val="001A029E"/>
    <w:rsid w:val="001A6476"/>
    <w:rsid w:val="001B108C"/>
    <w:rsid w:val="001E3682"/>
    <w:rsid w:val="00212924"/>
    <w:rsid w:val="002144B4"/>
    <w:rsid w:val="0022347F"/>
    <w:rsid w:val="00224F24"/>
    <w:rsid w:val="00230865"/>
    <w:rsid w:val="00232084"/>
    <w:rsid w:val="0023459E"/>
    <w:rsid w:val="00242480"/>
    <w:rsid w:val="00243C90"/>
    <w:rsid w:val="002519B0"/>
    <w:rsid w:val="00277A25"/>
    <w:rsid w:val="002837CD"/>
    <w:rsid w:val="00283DC5"/>
    <w:rsid w:val="00293BE3"/>
    <w:rsid w:val="002B1CBC"/>
    <w:rsid w:val="002B33CF"/>
    <w:rsid w:val="002C2C87"/>
    <w:rsid w:val="002C783F"/>
    <w:rsid w:val="002D0080"/>
    <w:rsid w:val="002D0FE9"/>
    <w:rsid w:val="002D159E"/>
    <w:rsid w:val="002D537C"/>
    <w:rsid w:val="002E373E"/>
    <w:rsid w:val="002E6D0C"/>
    <w:rsid w:val="002F0A38"/>
    <w:rsid w:val="002F0F62"/>
    <w:rsid w:val="002F2654"/>
    <w:rsid w:val="002F40BC"/>
    <w:rsid w:val="00320349"/>
    <w:rsid w:val="003325F4"/>
    <w:rsid w:val="003335B7"/>
    <w:rsid w:val="0034619B"/>
    <w:rsid w:val="003476FC"/>
    <w:rsid w:val="00352AD6"/>
    <w:rsid w:val="00353D78"/>
    <w:rsid w:val="00357BEF"/>
    <w:rsid w:val="00365291"/>
    <w:rsid w:val="003715C2"/>
    <w:rsid w:val="00375A04"/>
    <w:rsid w:val="00375FBA"/>
    <w:rsid w:val="0039066B"/>
    <w:rsid w:val="00395EBE"/>
    <w:rsid w:val="003979EE"/>
    <w:rsid w:val="003A70AF"/>
    <w:rsid w:val="003B77E4"/>
    <w:rsid w:val="003C298D"/>
    <w:rsid w:val="003C3238"/>
    <w:rsid w:val="003D58B2"/>
    <w:rsid w:val="003D7C58"/>
    <w:rsid w:val="003E6E47"/>
    <w:rsid w:val="003F076E"/>
    <w:rsid w:val="003F7CFE"/>
    <w:rsid w:val="003F7D16"/>
    <w:rsid w:val="00400835"/>
    <w:rsid w:val="00426329"/>
    <w:rsid w:val="00436604"/>
    <w:rsid w:val="00436D67"/>
    <w:rsid w:val="004431D6"/>
    <w:rsid w:val="00451009"/>
    <w:rsid w:val="00454AA8"/>
    <w:rsid w:val="00467EF7"/>
    <w:rsid w:val="00470541"/>
    <w:rsid w:val="004A091A"/>
    <w:rsid w:val="004B1C3A"/>
    <w:rsid w:val="004B33E0"/>
    <w:rsid w:val="004B5515"/>
    <w:rsid w:val="004B5799"/>
    <w:rsid w:val="004C0E8C"/>
    <w:rsid w:val="004D4694"/>
    <w:rsid w:val="004E2762"/>
    <w:rsid w:val="004E3F0B"/>
    <w:rsid w:val="004E77DD"/>
    <w:rsid w:val="004F36F5"/>
    <w:rsid w:val="004F45F6"/>
    <w:rsid w:val="0050599F"/>
    <w:rsid w:val="00505C4A"/>
    <w:rsid w:val="005133BD"/>
    <w:rsid w:val="00534EC8"/>
    <w:rsid w:val="00535416"/>
    <w:rsid w:val="005718D7"/>
    <w:rsid w:val="00573874"/>
    <w:rsid w:val="0058552C"/>
    <w:rsid w:val="00590FF1"/>
    <w:rsid w:val="005915A3"/>
    <w:rsid w:val="005A35C7"/>
    <w:rsid w:val="005A7AB4"/>
    <w:rsid w:val="005D36D8"/>
    <w:rsid w:val="005D6AB3"/>
    <w:rsid w:val="005E63DC"/>
    <w:rsid w:val="005F0978"/>
    <w:rsid w:val="005F17D0"/>
    <w:rsid w:val="005F225E"/>
    <w:rsid w:val="006015E9"/>
    <w:rsid w:val="00624EB5"/>
    <w:rsid w:val="00644642"/>
    <w:rsid w:val="0064609C"/>
    <w:rsid w:val="00653887"/>
    <w:rsid w:val="00654DC1"/>
    <w:rsid w:val="00654F00"/>
    <w:rsid w:val="00660728"/>
    <w:rsid w:val="0066768E"/>
    <w:rsid w:val="006703DD"/>
    <w:rsid w:val="006707DA"/>
    <w:rsid w:val="006740B1"/>
    <w:rsid w:val="00690023"/>
    <w:rsid w:val="00695552"/>
    <w:rsid w:val="006A3D25"/>
    <w:rsid w:val="006B671B"/>
    <w:rsid w:val="006B6C4A"/>
    <w:rsid w:val="006C64DF"/>
    <w:rsid w:val="006D2107"/>
    <w:rsid w:val="006D233A"/>
    <w:rsid w:val="006D33AE"/>
    <w:rsid w:val="006E1525"/>
    <w:rsid w:val="006E475E"/>
    <w:rsid w:val="006E7663"/>
    <w:rsid w:val="0070154F"/>
    <w:rsid w:val="00715DBC"/>
    <w:rsid w:val="00715F0F"/>
    <w:rsid w:val="007178F5"/>
    <w:rsid w:val="0072047E"/>
    <w:rsid w:val="00720DE0"/>
    <w:rsid w:val="007240C5"/>
    <w:rsid w:val="00724218"/>
    <w:rsid w:val="00724CC1"/>
    <w:rsid w:val="00747BBE"/>
    <w:rsid w:val="00751520"/>
    <w:rsid w:val="00754623"/>
    <w:rsid w:val="0075688B"/>
    <w:rsid w:val="00760A8F"/>
    <w:rsid w:val="0076133D"/>
    <w:rsid w:val="0077086C"/>
    <w:rsid w:val="00772437"/>
    <w:rsid w:val="007932DF"/>
    <w:rsid w:val="007A127B"/>
    <w:rsid w:val="007A52C4"/>
    <w:rsid w:val="007A5A31"/>
    <w:rsid w:val="007C0702"/>
    <w:rsid w:val="007C6F12"/>
    <w:rsid w:val="007D62AD"/>
    <w:rsid w:val="007E3034"/>
    <w:rsid w:val="007F3A8A"/>
    <w:rsid w:val="007F4102"/>
    <w:rsid w:val="00802B13"/>
    <w:rsid w:val="00805274"/>
    <w:rsid w:val="0081162E"/>
    <w:rsid w:val="00820953"/>
    <w:rsid w:val="00822347"/>
    <w:rsid w:val="008340DB"/>
    <w:rsid w:val="00834D4E"/>
    <w:rsid w:val="008461BB"/>
    <w:rsid w:val="00847E28"/>
    <w:rsid w:val="008744ED"/>
    <w:rsid w:val="00877911"/>
    <w:rsid w:val="00896068"/>
    <w:rsid w:val="008B03FE"/>
    <w:rsid w:val="008D2A38"/>
    <w:rsid w:val="008F40C6"/>
    <w:rsid w:val="00900D9F"/>
    <w:rsid w:val="00902E22"/>
    <w:rsid w:val="00913921"/>
    <w:rsid w:val="0091795F"/>
    <w:rsid w:val="0093209C"/>
    <w:rsid w:val="00932232"/>
    <w:rsid w:val="00940E1A"/>
    <w:rsid w:val="00945215"/>
    <w:rsid w:val="009623E4"/>
    <w:rsid w:val="0096486E"/>
    <w:rsid w:val="009803BF"/>
    <w:rsid w:val="009A084A"/>
    <w:rsid w:val="009A725D"/>
    <w:rsid w:val="009C2089"/>
    <w:rsid w:val="009C6731"/>
    <w:rsid w:val="009D2A28"/>
    <w:rsid w:val="009D2CE9"/>
    <w:rsid w:val="009E1772"/>
    <w:rsid w:val="009E481E"/>
    <w:rsid w:val="009F635C"/>
    <w:rsid w:val="009F6E81"/>
    <w:rsid w:val="00A0739F"/>
    <w:rsid w:val="00A1527E"/>
    <w:rsid w:val="00A22D7A"/>
    <w:rsid w:val="00A304DF"/>
    <w:rsid w:val="00A33A4C"/>
    <w:rsid w:val="00A37F9B"/>
    <w:rsid w:val="00A456EB"/>
    <w:rsid w:val="00A5126C"/>
    <w:rsid w:val="00A534A7"/>
    <w:rsid w:val="00A5470E"/>
    <w:rsid w:val="00A54A2C"/>
    <w:rsid w:val="00A57277"/>
    <w:rsid w:val="00A60032"/>
    <w:rsid w:val="00A70B85"/>
    <w:rsid w:val="00AA05F6"/>
    <w:rsid w:val="00AB03B7"/>
    <w:rsid w:val="00AB1B61"/>
    <w:rsid w:val="00AC3E5D"/>
    <w:rsid w:val="00AD7F3C"/>
    <w:rsid w:val="00AE0372"/>
    <w:rsid w:val="00B04263"/>
    <w:rsid w:val="00B17B2E"/>
    <w:rsid w:val="00B234FE"/>
    <w:rsid w:val="00B23EE8"/>
    <w:rsid w:val="00B25A1C"/>
    <w:rsid w:val="00B341D3"/>
    <w:rsid w:val="00B446EE"/>
    <w:rsid w:val="00B47447"/>
    <w:rsid w:val="00B51149"/>
    <w:rsid w:val="00B51655"/>
    <w:rsid w:val="00B5650D"/>
    <w:rsid w:val="00B61C4E"/>
    <w:rsid w:val="00B816E3"/>
    <w:rsid w:val="00BB5289"/>
    <w:rsid w:val="00BC6948"/>
    <w:rsid w:val="00BE0626"/>
    <w:rsid w:val="00BE2391"/>
    <w:rsid w:val="00BF137A"/>
    <w:rsid w:val="00BF5709"/>
    <w:rsid w:val="00C02066"/>
    <w:rsid w:val="00C40C9B"/>
    <w:rsid w:val="00C66CC1"/>
    <w:rsid w:val="00C679FA"/>
    <w:rsid w:val="00C8227C"/>
    <w:rsid w:val="00C8625C"/>
    <w:rsid w:val="00C95A32"/>
    <w:rsid w:val="00CA636C"/>
    <w:rsid w:val="00CB4742"/>
    <w:rsid w:val="00CB66B7"/>
    <w:rsid w:val="00CC0F4A"/>
    <w:rsid w:val="00CC587B"/>
    <w:rsid w:val="00CD31BE"/>
    <w:rsid w:val="00CE3367"/>
    <w:rsid w:val="00CE4A0D"/>
    <w:rsid w:val="00CF0992"/>
    <w:rsid w:val="00D02EFB"/>
    <w:rsid w:val="00D13AC4"/>
    <w:rsid w:val="00D238E4"/>
    <w:rsid w:val="00D270E8"/>
    <w:rsid w:val="00D27D95"/>
    <w:rsid w:val="00D347D0"/>
    <w:rsid w:val="00D42DED"/>
    <w:rsid w:val="00D502F2"/>
    <w:rsid w:val="00D53AC8"/>
    <w:rsid w:val="00D639B2"/>
    <w:rsid w:val="00D656CB"/>
    <w:rsid w:val="00D65AC6"/>
    <w:rsid w:val="00DA1544"/>
    <w:rsid w:val="00DB6F6B"/>
    <w:rsid w:val="00DC6980"/>
    <w:rsid w:val="00DD3B69"/>
    <w:rsid w:val="00DD5069"/>
    <w:rsid w:val="00DD5E35"/>
    <w:rsid w:val="00DF09EB"/>
    <w:rsid w:val="00E005AF"/>
    <w:rsid w:val="00E02C55"/>
    <w:rsid w:val="00E04FD5"/>
    <w:rsid w:val="00E06C81"/>
    <w:rsid w:val="00E1019C"/>
    <w:rsid w:val="00E17D66"/>
    <w:rsid w:val="00E22271"/>
    <w:rsid w:val="00E24F62"/>
    <w:rsid w:val="00E27772"/>
    <w:rsid w:val="00E4036D"/>
    <w:rsid w:val="00E42DE8"/>
    <w:rsid w:val="00E47A9D"/>
    <w:rsid w:val="00E54A50"/>
    <w:rsid w:val="00E61D69"/>
    <w:rsid w:val="00E721D3"/>
    <w:rsid w:val="00E73463"/>
    <w:rsid w:val="00E75C48"/>
    <w:rsid w:val="00E76141"/>
    <w:rsid w:val="00E76DBC"/>
    <w:rsid w:val="00E80BEE"/>
    <w:rsid w:val="00E91C51"/>
    <w:rsid w:val="00E963D8"/>
    <w:rsid w:val="00EA120D"/>
    <w:rsid w:val="00EA43E5"/>
    <w:rsid w:val="00EA615F"/>
    <w:rsid w:val="00EC3FF7"/>
    <w:rsid w:val="00EE3B10"/>
    <w:rsid w:val="00EE5479"/>
    <w:rsid w:val="00EF0160"/>
    <w:rsid w:val="00EF3F0D"/>
    <w:rsid w:val="00F04FE5"/>
    <w:rsid w:val="00F05B63"/>
    <w:rsid w:val="00F11A7B"/>
    <w:rsid w:val="00F13E91"/>
    <w:rsid w:val="00F14764"/>
    <w:rsid w:val="00F16041"/>
    <w:rsid w:val="00F312FA"/>
    <w:rsid w:val="00F407B0"/>
    <w:rsid w:val="00F40A7A"/>
    <w:rsid w:val="00F42676"/>
    <w:rsid w:val="00F459EC"/>
    <w:rsid w:val="00F45E12"/>
    <w:rsid w:val="00F57A4F"/>
    <w:rsid w:val="00F60D24"/>
    <w:rsid w:val="00F642FF"/>
    <w:rsid w:val="00F67535"/>
    <w:rsid w:val="00F87599"/>
    <w:rsid w:val="00F9040A"/>
    <w:rsid w:val="00F93639"/>
    <w:rsid w:val="00F962BA"/>
    <w:rsid w:val="00FB4E67"/>
    <w:rsid w:val="00FB4FE7"/>
    <w:rsid w:val="00FC19F1"/>
    <w:rsid w:val="00FC39AC"/>
    <w:rsid w:val="00FE2AAC"/>
    <w:rsid w:val="00FF2285"/>
    <w:rsid w:val="00FF60C9"/>
    <w:rsid w:val="075D0324"/>
    <w:rsid w:val="0D4454D6"/>
    <w:rsid w:val="0FB41414"/>
    <w:rsid w:val="178B3167"/>
    <w:rsid w:val="1DF11225"/>
    <w:rsid w:val="1F6133DC"/>
    <w:rsid w:val="27905DA2"/>
    <w:rsid w:val="2929017F"/>
    <w:rsid w:val="2DAA4B7A"/>
    <w:rsid w:val="32FE477E"/>
    <w:rsid w:val="36AE364C"/>
    <w:rsid w:val="36DC2577"/>
    <w:rsid w:val="47356F99"/>
    <w:rsid w:val="47D6104B"/>
    <w:rsid w:val="47F01FED"/>
    <w:rsid w:val="4B107222"/>
    <w:rsid w:val="4F660AAB"/>
    <w:rsid w:val="51F73034"/>
    <w:rsid w:val="579C6348"/>
    <w:rsid w:val="57F708A0"/>
    <w:rsid w:val="5B9247FC"/>
    <w:rsid w:val="5EB21369"/>
    <w:rsid w:val="645038A3"/>
    <w:rsid w:val="64FC7E1B"/>
    <w:rsid w:val="696D35B4"/>
    <w:rsid w:val="6DD40D73"/>
    <w:rsid w:val="78640442"/>
    <w:rsid w:val="791F2626"/>
    <w:rsid w:val="7EBD7542"/>
    <w:rsid w:val="7F79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0"/>
    <w:rPr>
      <w:b/>
      <w:bCs/>
    </w:rPr>
  </w:style>
  <w:style w:type="character" w:styleId="6">
    <w:name w:val="annotation reference"/>
    <w:basedOn w:val="3"/>
    <w:qFormat/>
    <w:uiPriority w:val="0"/>
    <w:rPr>
      <w:sz w:val="16"/>
      <w:szCs w:val="16"/>
    </w:r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ody Text"/>
    <w:basedOn w:val="1"/>
    <w:qFormat/>
    <w:uiPriority w:val="0"/>
    <w:pPr>
      <w:jc w:val="both"/>
    </w:pPr>
    <w:rPr>
      <w:rFonts w:ascii="Arial" w:hAnsi="Arial"/>
    </w:rPr>
  </w:style>
  <w:style w:type="paragraph" w:styleId="9">
    <w:name w:val="annotation text"/>
    <w:basedOn w:val="1"/>
    <w:link w:val="23"/>
    <w:qFormat/>
    <w:uiPriority w:val="0"/>
  </w:style>
  <w:style w:type="paragraph" w:styleId="10">
    <w:name w:val="Title"/>
    <w:basedOn w:val="1"/>
    <w:link w:val="32"/>
    <w:qFormat/>
    <w:uiPriority w:val="0"/>
    <w:pPr>
      <w:spacing w:line="360" w:lineRule="auto"/>
      <w:jc w:val="center"/>
    </w:pPr>
    <w:rPr>
      <w:b/>
      <w:bCs/>
      <w:sz w:val="32"/>
      <w:szCs w:val="20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2">
    <w:name w:val="Body Text 2"/>
    <w:basedOn w:val="1"/>
    <w:link w:val="30"/>
    <w:semiHidden/>
    <w:unhideWhenUsed/>
    <w:qFormat/>
    <w:uiPriority w:val="0"/>
    <w:pPr>
      <w:spacing w:after="120" w:line="480" w:lineRule="auto"/>
    </w:pPr>
  </w:style>
  <w:style w:type="paragraph" w:styleId="13">
    <w:name w:val="header"/>
    <w:basedOn w:val="1"/>
    <w:link w:val="18"/>
    <w:qFormat/>
    <w:uiPriority w:val="99"/>
    <w:pPr>
      <w:tabs>
        <w:tab w:val="center" w:pos="4252"/>
        <w:tab w:val="right" w:pos="8504"/>
      </w:tabs>
    </w:pPr>
  </w:style>
  <w:style w:type="paragraph" w:styleId="14">
    <w:name w:val="annotation subject"/>
    <w:basedOn w:val="9"/>
    <w:next w:val="9"/>
    <w:link w:val="24"/>
    <w:qFormat/>
    <w:uiPriority w:val="0"/>
    <w:rPr>
      <w:b/>
      <w:bCs/>
    </w:rPr>
  </w:style>
  <w:style w:type="paragraph" w:styleId="15">
    <w:name w:val="footer"/>
    <w:basedOn w:val="1"/>
    <w:link w:val="19"/>
    <w:qFormat/>
    <w:uiPriority w:val="0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0"/>
    <w:qFormat/>
    <w:uiPriority w:val="0"/>
    <w:rPr>
      <w:rFonts w:ascii="Segoe UI" w:hAnsi="Segoe UI"/>
      <w:sz w:val="18"/>
      <w:szCs w:val="18"/>
      <w:lang w:val="zh-CN" w:eastAsia="zh-CN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abeçalho Char"/>
    <w:basedOn w:val="3"/>
    <w:link w:val="13"/>
    <w:qFormat/>
    <w:uiPriority w:val="99"/>
  </w:style>
  <w:style w:type="character" w:customStyle="1" w:styleId="19">
    <w:name w:val="Rodapé Char"/>
    <w:basedOn w:val="3"/>
    <w:link w:val="15"/>
    <w:qFormat/>
    <w:uiPriority w:val="0"/>
  </w:style>
  <w:style w:type="character" w:customStyle="1" w:styleId="20">
    <w:name w:val="Texto de balão Char"/>
    <w:link w:val="16"/>
    <w:qFormat/>
    <w:uiPriority w:val="0"/>
    <w:rPr>
      <w:rFonts w:ascii="Segoe UI" w:hAnsi="Segoe UI" w:cs="Segoe UI"/>
      <w:sz w:val="18"/>
      <w:szCs w:val="18"/>
    </w:rPr>
  </w:style>
  <w:style w:type="table" w:customStyle="1" w:styleId="21">
    <w:name w:val="Table Normal1"/>
    <w:semiHidden/>
    <w:unhideWhenUsed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List Paragraph"/>
    <w:basedOn w:val="1"/>
    <w:qFormat/>
    <w:uiPriority w:val="1"/>
    <w:pPr>
      <w:ind w:left="720"/>
      <w:contextualSpacing/>
    </w:pPr>
  </w:style>
  <w:style w:type="character" w:customStyle="1" w:styleId="23">
    <w:name w:val="Texto de comentário Char"/>
    <w:basedOn w:val="3"/>
    <w:link w:val="9"/>
    <w:qFormat/>
    <w:uiPriority w:val="0"/>
  </w:style>
  <w:style w:type="character" w:customStyle="1" w:styleId="24">
    <w:name w:val="Assunto do comentário Char"/>
    <w:basedOn w:val="23"/>
    <w:link w:val="14"/>
    <w:qFormat/>
    <w:uiPriority w:val="0"/>
    <w:rPr>
      <w:b/>
      <w:bCs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26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7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able Paragraph"/>
    <w:basedOn w:val="1"/>
    <w:qFormat/>
    <w:uiPriority w:val="1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29">
    <w:name w:val="Revisão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30">
    <w:name w:val="Corpo de texto 2 Char"/>
    <w:basedOn w:val="3"/>
    <w:link w:val="12"/>
    <w:semiHidden/>
    <w:qFormat/>
    <w:uiPriority w:val="0"/>
    <w:rPr>
      <w:sz w:val="24"/>
      <w:szCs w:val="24"/>
    </w:rPr>
  </w:style>
  <w:style w:type="paragraph" w:customStyle="1" w:styleId="31">
    <w:name w:val="Recuo de corpo de texto 21"/>
    <w:basedOn w:val="1"/>
    <w:qFormat/>
    <w:uiPriority w:val="0"/>
    <w:pPr>
      <w:ind w:firstLine="1416"/>
    </w:pPr>
    <w:rPr>
      <w:rFonts w:ascii="Arial" w:hAnsi="Arial"/>
      <w:szCs w:val="20"/>
    </w:rPr>
  </w:style>
  <w:style w:type="character" w:customStyle="1" w:styleId="32">
    <w:name w:val="Título Char"/>
    <w:basedOn w:val="3"/>
    <w:link w:val="10"/>
    <w:qFormat/>
    <w:uiPriority w:val="0"/>
    <w:rPr>
      <w:b/>
      <w:bCs/>
      <w:sz w:val="32"/>
      <w:u w:val="single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9D4CA-6367-4297-B6B7-D3F16181D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4</Words>
  <Characters>9745</Characters>
  <Lines>81</Lines>
  <Paragraphs>23</Paragraphs>
  <TotalTime>10</TotalTime>
  <ScaleCrop>false</ScaleCrop>
  <LinksUpToDate>false</LinksUpToDate>
  <CharactersWithSpaces>115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8:35:00Z</dcterms:created>
  <dc:creator>User</dc:creator>
  <cp:lastModifiedBy>Pedro</cp:lastModifiedBy>
  <cp:lastPrinted>2023-03-13T18:32:00Z</cp:lastPrinted>
  <dcterms:modified xsi:type="dcterms:W3CDTF">2026-04-13T14:09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405DA587CEF34408B35E10DBB6206DD0_13</vt:lpwstr>
  </property>
</Properties>
</file>